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EE05" w14:textId="71DFC8F6" w:rsidR="00174732" w:rsidRPr="00174732" w:rsidRDefault="00894366" w:rsidP="004E05F4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>,</w:t>
      </w:r>
      <w:r w:rsidR="00174732" w:rsidRPr="0017473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 </w:t>
      </w:r>
      <w:r w:rsidR="00174732" w:rsidRPr="00174732">
        <w:rPr>
          <w:rFonts w:ascii="Calibri" w:eastAsia="Calibri" w:hAnsi="Calibri" w:cs="Times New Roman"/>
          <w:noProof/>
          <w:lang w:val="uk-UA" w:eastAsia="ru-RU"/>
        </w:rPr>
        <w:t xml:space="preserve">                                                                                </w:t>
      </w:r>
      <w:r w:rsidR="00174732" w:rsidRPr="0017473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A935EE" wp14:editId="6B86F4F4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74732" w:rsidRPr="00174732" w14:paraId="7A4E3ED6" w14:textId="77777777" w:rsidTr="004E05F4">
        <w:trPr>
          <w:trHeight w:val="1377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F30266" w14:textId="77777777" w:rsidR="00174732" w:rsidRPr="00174732" w:rsidRDefault="00174732" w:rsidP="0017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КРАЇНА</w:t>
            </w:r>
          </w:p>
          <w:p w14:paraId="62AFA898" w14:textId="77777777" w:rsidR="00174732" w:rsidRPr="00174732" w:rsidRDefault="00174732" w:rsidP="0017473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ИКОЛАЇВСЬКА ОБЛАСТЬ</w:t>
            </w:r>
          </w:p>
          <w:p w14:paraId="07E3A924" w14:textId="77777777" w:rsidR="00174732" w:rsidRPr="00174732" w:rsidRDefault="00174732" w:rsidP="0017473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43DC6CFF" w14:textId="77777777" w:rsidR="00174732" w:rsidRPr="00174732" w:rsidRDefault="00174732" w:rsidP="001747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  <w:lang w:val="uk-UA"/>
              </w:rPr>
            </w:pPr>
            <w:r w:rsidRPr="001747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26CD8D88" w14:textId="703E4DE8" w:rsidR="00174732" w:rsidRPr="00174732" w:rsidRDefault="00174732" w:rsidP="00174732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2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D86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8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</w:tblGrid>
      <w:tr w:rsidR="00174732" w:rsidRPr="00174732" w14:paraId="75D134E8" w14:textId="77777777" w:rsidTr="0005000D">
        <w:trPr>
          <w:trHeight w:val="1632"/>
        </w:trPr>
        <w:tc>
          <w:tcPr>
            <w:tcW w:w="4427" w:type="dxa"/>
          </w:tcPr>
          <w:p w14:paraId="36BB6290" w14:textId="77777777" w:rsidR="00174732" w:rsidRPr="00174732" w:rsidRDefault="00174732" w:rsidP="0017473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0FB980" w14:textId="77777777" w:rsidR="004E05F4" w:rsidRDefault="004E05F4" w:rsidP="0017473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0ECB725" w14:textId="75E34D0C" w:rsidR="00174732" w:rsidRPr="00174732" w:rsidRDefault="00174732" w:rsidP="0017473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есії Южноукраїнської міської   ради  VI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143AC8FB" w14:textId="77777777" w:rsidR="00174732" w:rsidRPr="00174732" w:rsidRDefault="00174732" w:rsidP="0017473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3D040D" w14:textId="77777777" w:rsidR="00174732" w:rsidRPr="00174732" w:rsidRDefault="00174732" w:rsidP="0017473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5E7AA17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ч.2, п.8, 20 ч.4 ст.42  Закону  України  «Про місцеве  самоврядування  в  Україні», відповідно до ст.26  Регламенту Южноукраїнської  міської ради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:</w:t>
      </w:r>
    </w:p>
    <w:p w14:paraId="53753C0D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8D96C3" w14:textId="6857A57C" w:rsidR="00174732" w:rsidRPr="00174732" w:rsidRDefault="00174732" w:rsidP="0017473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45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ти 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2</w:t>
      </w:r>
      <w:r w:rsidR="00127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2 о</w:t>
      </w:r>
      <w:r w:rsidRPr="0017473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79DDA116" w14:textId="77777777" w:rsidR="00174732" w:rsidRPr="00174732" w:rsidRDefault="00174732" w:rsidP="0017473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132" w:type="dxa"/>
        <w:tblLayout w:type="fixed"/>
        <w:tblLook w:val="01E0" w:firstRow="1" w:lastRow="1" w:firstColumn="1" w:lastColumn="1" w:noHBand="0" w:noVBand="0"/>
      </w:tblPr>
      <w:tblGrid>
        <w:gridCol w:w="545"/>
        <w:gridCol w:w="8587"/>
      </w:tblGrid>
      <w:tr w:rsidR="00174732" w:rsidRPr="00174732" w14:paraId="5CC63ACD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4679B88F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46AA319F" w14:textId="77777777" w:rsidR="00174732" w:rsidRDefault="00572F67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бюджету  Южноукраїнської міської територіальної громади  за І півріччя 2022 року</w:t>
            </w:r>
          </w:p>
          <w:p w14:paraId="0A3E7B47" w14:textId="77777777" w:rsidR="00572F67" w:rsidRDefault="00572F67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1A0C1675" w14:textId="77777777" w:rsidR="00572F67" w:rsidRPr="00174732" w:rsidRDefault="00572F67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74732" w:rsidRPr="00174732" w14:paraId="1375B638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3BCAC26F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36130529" w14:textId="77777777" w:rsidR="00876E46" w:rsidRPr="00876E46" w:rsidRDefault="00876E46" w:rsidP="00876E4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ілення коштів з Фонду міської ради на виконання депутатських повноважень</w:t>
            </w:r>
          </w:p>
          <w:p w14:paraId="6C91EEBE" w14:textId="12B9D967" w:rsidR="007E7DF6" w:rsidRDefault="00876E46" w:rsidP="00876E4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2D46E2C0" w14:textId="77777777" w:rsidR="007E7DF6" w:rsidRPr="00174732" w:rsidRDefault="007E7DF6" w:rsidP="00876E4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74732" w:rsidRPr="00174732" w14:paraId="174BE703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25DC4D59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F90225B" w14:textId="77777777" w:rsid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 до структури та чисельності виконавчих органів Южноукраїнської міської ради</w:t>
            </w:r>
          </w:p>
          <w:p w14:paraId="2782BA6D" w14:textId="77777777" w:rsidR="007E7DF6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О.</w:t>
            </w:r>
          </w:p>
          <w:p w14:paraId="5D36B85E" w14:textId="77777777" w:rsidR="007E7DF6" w:rsidRP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74732" w:rsidRPr="00174732" w14:paraId="55B8197E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55EA110A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F9C9A42" w14:textId="77777777" w:rsidR="00174732" w:rsidRDefault="00D2470C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4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кріплення на праві оперативного управління індивідуально визначеного майна</w:t>
            </w:r>
          </w:p>
          <w:p w14:paraId="05D67F7E" w14:textId="77777777" w:rsidR="00D2470C" w:rsidRDefault="00D2470C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10E5AA04" w14:textId="77777777" w:rsidR="00D2470C" w:rsidRPr="00174732" w:rsidRDefault="00D2470C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13E6" w:rsidRPr="00BB13C2" w14:paraId="79C317F6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338836C1" w14:textId="77777777" w:rsidR="004F13E6" w:rsidRPr="00174732" w:rsidRDefault="004F13E6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3B5248DB" w14:textId="2DBB5E71" w:rsidR="004F13E6" w:rsidRDefault="005B510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розірвання інвестиційного договору щодо реалізації Інвестиційного </w:t>
            </w:r>
            <w:proofErr w:type="spellStart"/>
            <w:r w:rsidRPr="005B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5B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Реконструкція та розбудова об'єкту «Критий ринок» від 26.04.2017, затвердженого рішенням Южноукраїнської міської ради від 27.04.2017 №650 (з урахуванням змін та доповнень)</w:t>
            </w:r>
          </w:p>
          <w:p w14:paraId="496B092C" w14:textId="01C3D96E" w:rsidR="004F13E6" w:rsidRDefault="004F13E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13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5B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трик І.В.</w:t>
            </w:r>
          </w:p>
          <w:p w14:paraId="51790DA7" w14:textId="1D369EBD" w:rsidR="005B5100" w:rsidRDefault="005B510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доповідач: Божко В.А.</w:t>
            </w:r>
          </w:p>
          <w:p w14:paraId="0BA95233" w14:textId="5EC1BC8B" w:rsidR="004F13E6" w:rsidRPr="00D2470C" w:rsidRDefault="004F13E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F13CE" w:rsidRPr="00174732" w14:paraId="57CF6926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12B6DFE7" w14:textId="77777777" w:rsidR="005F13CE" w:rsidRPr="00174732" w:rsidRDefault="005F13CE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CB84E54" w14:textId="77777777" w:rsidR="005F13CE" w:rsidRPr="005F13CE" w:rsidRDefault="005F13CE" w:rsidP="005F13CE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13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безпечення доступності дитячо-юнацького спорту на території Южноукраїнської міської територіальної громади</w:t>
            </w:r>
          </w:p>
          <w:p w14:paraId="15A1A2D7" w14:textId="77777777" w:rsidR="005F13CE" w:rsidRDefault="005F13CE" w:rsidP="005F13CE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13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Захарко Н.Г.</w:t>
            </w:r>
          </w:p>
          <w:p w14:paraId="74F0E007" w14:textId="77777777" w:rsidR="005F13CE" w:rsidRPr="00D2470C" w:rsidRDefault="005F13CE" w:rsidP="005F13CE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4652" w:rsidRPr="00174732" w14:paraId="29934E5C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2F2D1264" w14:textId="77777777" w:rsidR="002D4652" w:rsidRPr="00174732" w:rsidRDefault="002D465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F275DEB" w14:textId="79EE7899" w:rsidR="002D4652" w:rsidRPr="00E12179" w:rsidRDefault="00E12179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2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дбання житла сім’ям учасникам бойових дій, які приймали безпосередню участь в антитерористичної операції та операції об’єднаних сил, перебувають на квартирному обліку та потребують поліпшення житлових умов</w:t>
            </w:r>
          </w:p>
          <w:p w14:paraId="544AE72C" w14:textId="101BE2D1" w:rsidR="002D4652" w:rsidRPr="00E12179" w:rsidRDefault="002D4652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2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повідач:</w:t>
            </w:r>
            <w:r w:rsidRPr="00E12179">
              <w:t xml:space="preserve"> </w:t>
            </w:r>
            <w:proofErr w:type="spellStart"/>
            <w:r w:rsidR="00E12179" w:rsidRPr="00E12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хад</w:t>
            </w:r>
            <w:proofErr w:type="spellEnd"/>
            <w:r w:rsidR="00E12179" w:rsidRPr="00E121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.Е.</w:t>
            </w:r>
          </w:p>
          <w:p w14:paraId="589364EA" w14:textId="77777777" w:rsidR="002D4652" w:rsidRPr="00700478" w:rsidRDefault="002D4652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2D4652" w:rsidRPr="00174732" w14:paraId="58057967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1331E1BD" w14:textId="77777777" w:rsidR="002D4652" w:rsidRPr="00174732" w:rsidRDefault="002D465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E75CEFE" w14:textId="18549474" w:rsidR="00E12179" w:rsidRPr="00C422D1" w:rsidRDefault="00C422D1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йменування вулиць, бульварів, провулків населених пунктів Южноукраїнської міської територіальної громади</w:t>
            </w:r>
          </w:p>
          <w:p w14:paraId="52B6D7CF" w14:textId="2322F09F" w:rsidR="002D4652" w:rsidRPr="00C422D1" w:rsidRDefault="002D4652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Pr="00C422D1">
              <w:t xml:space="preserve"> </w:t>
            </w:r>
            <w:proofErr w:type="spellStart"/>
            <w:r w:rsidRPr="00C42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чанська</w:t>
            </w:r>
            <w:proofErr w:type="spellEnd"/>
            <w:r w:rsidRPr="00C422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.В.</w:t>
            </w:r>
          </w:p>
          <w:p w14:paraId="4B821251" w14:textId="77777777" w:rsidR="002D4652" w:rsidRPr="00700478" w:rsidRDefault="002D4652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01C4C" w:rsidRPr="00174732" w14:paraId="568875F3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650F454C" w14:textId="77777777" w:rsidR="00D01C4C" w:rsidRPr="00174732" w:rsidRDefault="00D01C4C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BA57675" w14:textId="74E14506" w:rsidR="00A41006" w:rsidRPr="005511B0" w:rsidRDefault="005511B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с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ї </w:t>
            </w:r>
            <w:r w:rsidRPr="0055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сії із забезпечення реалізації житлових прав мешканців гуртожитків у новій редакції</w:t>
            </w:r>
          </w:p>
          <w:p w14:paraId="15E26F7F" w14:textId="1EB04721" w:rsidR="00D01C4C" w:rsidRPr="005511B0" w:rsidRDefault="00A4100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2ADC0A6B" w14:textId="77777777" w:rsidR="00D01C4C" w:rsidRPr="00700478" w:rsidRDefault="00D01C4C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174732" w:rsidRPr="00174732" w14:paraId="6E36FCED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4C21C544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4699A150" w14:textId="77777777" w:rsid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о приватизацію </w:t>
            </w:r>
            <w:proofErr w:type="spellStart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аввою</w:t>
            </w:r>
            <w:proofErr w:type="spellEnd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Олексієм Михайловичем квартири №50 в будинку №47 на вулиці Набережна Енергетиків в місті Южноукраїнську Вознесенського району Миколаївської області</w:t>
            </w:r>
          </w:p>
          <w:p w14:paraId="0ECE4B37" w14:textId="77777777" w:rsidR="007E7DF6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Сезоненко І.В.</w:t>
            </w:r>
          </w:p>
          <w:p w14:paraId="1B282598" w14:textId="77777777" w:rsidR="007E7DF6" w:rsidRP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2C26FD5A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4E91FF97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207287C" w14:textId="77777777" w:rsid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о приватизацію </w:t>
            </w:r>
            <w:proofErr w:type="spellStart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лацидіним</w:t>
            </w:r>
            <w:proofErr w:type="spellEnd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Іваном Леонідовичем житлового приміщення №538 в гуртожитку №1 будинку №8 на вулиці Дружби Народів в місті Южноукраїнську Вознесенського району Миколаївської області</w:t>
            </w:r>
          </w:p>
          <w:p w14:paraId="77A8F4B6" w14:textId="77777777" w:rsidR="007E7DF6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Сезоненко І.В.</w:t>
            </w:r>
          </w:p>
          <w:p w14:paraId="27C0D7E4" w14:textId="77777777" w:rsidR="007E7DF6" w:rsidRP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51629134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6ED23006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10893737" w14:textId="77777777" w:rsid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о приватизацію </w:t>
            </w:r>
            <w:proofErr w:type="spellStart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ацман</w:t>
            </w:r>
            <w:proofErr w:type="spellEnd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Надією Афанасіївною, </w:t>
            </w:r>
            <w:proofErr w:type="spellStart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ацман</w:t>
            </w:r>
            <w:proofErr w:type="spellEnd"/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авлом Миколайовичем квартири №211 в будинку №6 на проспекті Соборності в місті Южноукраїнську Вознесенського району Миколаївської області</w:t>
            </w:r>
          </w:p>
          <w:p w14:paraId="7B17F525" w14:textId="77777777" w:rsidR="007E7DF6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E7DF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Сезоненко І.В.</w:t>
            </w:r>
          </w:p>
          <w:p w14:paraId="6124872C" w14:textId="77777777" w:rsidR="007E7DF6" w:rsidRPr="00174732" w:rsidRDefault="007E7DF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259CBAE0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4D695926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106C8D25" w14:textId="6D8CE4FC" w:rsidR="005511B0" w:rsidRDefault="005511B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о приватизацію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віцьк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Оксаною Олександрівною квартири №122 в будинку №12 на бульварі Шевченка в місті Южноукраїнську Вознесенського району Миколаївської області</w:t>
            </w:r>
          </w:p>
          <w:p w14:paraId="27630AD0" w14:textId="77777777" w:rsidR="00174732" w:rsidRDefault="00A4100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410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Сезоненко І.В.</w:t>
            </w:r>
          </w:p>
          <w:p w14:paraId="5D8DD7CD" w14:textId="513989A9" w:rsidR="005511B0" w:rsidRPr="00174732" w:rsidRDefault="005511B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6787D2DC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08B9F054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4C253BD" w14:textId="18EAC32E" w:rsidR="005511B0" w:rsidRDefault="005511B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511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о приватизацію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ухорто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олодимиром Серафимовичем житлового приміщення №320 в гуртожитку №3 будинку №9 на вулиці  Миру  в місті Южноукраїнську Вознесенського району Миколаївської області</w:t>
            </w:r>
          </w:p>
          <w:p w14:paraId="72F34F60" w14:textId="77777777" w:rsidR="00AF18A5" w:rsidRDefault="00A4100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410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Сезоненко І.В.</w:t>
            </w:r>
          </w:p>
          <w:p w14:paraId="60458EE5" w14:textId="3A29DC40" w:rsidR="005B5100" w:rsidRPr="00174732" w:rsidRDefault="005B510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547E7B" w:rsidRPr="00547E7B" w14:paraId="73C6AA36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14EE76FA" w14:textId="77777777" w:rsidR="00547E7B" w:rsidRPr="00174732" w:rsidRDefault="00547E7B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E5CCBB7" w14:textId="77777777" w:rsidR="00547E7B" w:rsidRDefault="00547E7B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47E7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приватизацію Павловою Іриною Юріївною житлового приміщення №328 в гуртожитку №3 будинку №9 на вулиці Миру в місті Южноукраїнську Вознесенського району Миколаївської області</w:t>
            </w:r>
          </w:p>
          <w:p w14:paraId="4CE41007" w14:textId="77777777" w:rsidR="00547E7B" w:rsidRDefault="00547E7B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547E7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Сезоненко І.В.</w:t>
            </w:r>
          </w:p>
          <w:p w14:paraId="1B5700CE" w14:textId="7626E31F" w:rsidR="00547E7B" w:rsidRPr="005511B0" w:rsidRDefault="00547E7B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5408F166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5FA754D0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575ED04" w14:textId="15BDBA51" w:rsidR="00174732" w:rsidRDefault="00B46C3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затвердження  статуту «Житлово-експлуатаційне об’єднання» в  новій редакції</w:t>
            </w:r>
          </w:p>
          <w:p w14:paraId="2AA16262" w14:textId="38C233C7" w:rsidR="00B46C36" w:rsidRDefault="00B46C3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46C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316D9564" w14:textId="7B3904B1" w:rsidR="005B5100" w:rsidRPr="00174732" w:rsidRDefault="005B510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62A43C04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7621A83F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440830F" w14:textId="77777777" w:rsidR="00174732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A47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Про внесення змін до рішення Южноукраїнської міської ради від 17.12.2020 №22 «Про затвердження переліку підприємств, закладів, установ та організацій, що надають соціально важливі послуги населенню міста Южноукраїнська»</w:t>
            </w:r>
          </w:p>
          <w:p w14:paraId="39F087D4" w14:textId="77777777" w:rsidR="00A470A0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A47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5B979E64" w14:textId="77777777" w:rsidR="00A470A0" w:rsidRPr="00174732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0B04B701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519F4F8D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7BBB5DA" w14:textId="77777777" w:rsidR="00174732" w:rsidRDefault="00AF18A5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F18A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Фідель» житлового будинку №2, розташованого на вулиці Енергобудівників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273C6009" w14:textId="77777777" w:rsidR="00AF18A5" w:rsidRDefault="00AF18A5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F18A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523D0C11" w14:textId="77777777" w:rsidR="00AF18A5" w:rsidRPr="00174732" w:rsidRDefault="00AF18A5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5F3E2E8A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4EED5823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25B0817" w14:textId="77777777" w:rsidR="00174732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470A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внесення змін до рішення Южноукраїнської міської ради від 30.08.2012 № 674</w:t>
            </w:r>
          </w:p>
          <w:p w14:paraId="795217DE" w14:textId="77777777" w:rsidR="00A470A0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5D6AA4B9" w14:textId="77777777" w:rsidR="00A470A0" w:rsidRPr="00174732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AF18A5" w:rsidRPr="00174732" w14:paraId="7AF65784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6F8C3C19" w14:textId="77777777" w:rsidR="00AF18A5" w:rsidRPr="00174732" w:rsidRDefault="00AF18A5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1EA6E5C" w14:textId="77777777" w:rsidR="00AF18A5" w:rsidRPr="004E05F4" w:rsidRDefault="00AF18A5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4E05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внесення змін в рішення Южноукраїнської міської ради від 21.12.2021 № 876 «Про прийняття у комунальну власність Южноукраїнської міської територіальної громади мереж питного водопостачання»</w:t>
            </w:r>
          </w:p>
          <w:p w14:paraId="4998B330" w14:textId="77777777" w:rsidR="00AF18A5" w:rsidRDefault="00AF18A5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F18A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021F0458" w14:textId="77777777" w:rsidR="00AF18A5" w:rsidRPr="00A470A0" w:rsidRDefault="00AF18A5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174732" w:rsidRPr="00174732" w14:paraId="3A0912B3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578861F5" w14:textId="77777777" w:rsidR="00174732" w:rsidRPr="00174732" w:rsidRDefault="00174732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622E047" w14:textId="77777777" w:rsidR="00174732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470A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виключення нежитлових приміщень з Переліку першого типу</w:t>
            </w:r>
          </w:p>
          <w:p w14:paraId="2302C954" w14:textId="77777777" w:rsidR="00A470A0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470A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3CF26492" w14:textId="77777777" w:rsidR="00A470A0" w:rsidRPr="00174732" w:rsidRDefault="00A470A0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46C36" w:rsidRPr="00174732" w14:paraId="7613FBEC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72762C07" w14:textId="77777777" w:rsidR="00B46C36" w:rsidRPr="00174732" w:rsidRDefault="00B46C36" w:rsidP="0017473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0BB7BA8" w14:textId="77CCE066" w:rsidR="00B46C36" w:rsidRDefault="00B46C3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 надання згоди на списання майна, що належить до комунальної власності Южноукраїнської міської ради, шляхом ліквідації</w:t>
            </w:r>
          </w:p>
          <w:p w14:paraId="09C9AF41" w14:textId="33506A0B" w:rsidR="00B46C36" w:rsidRDefault="00B46C3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46C3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відач: Божко В.А.</w:t>
            </w:r>
          </w:p>
          <w:p w14:paraId="3A84072C" w14:textId="5E251C4C" w:rsidR="00B46C36" w:rsidRPr="00A470A0" w:rsidRDefault="00B46C36" w:rsidP="00174732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D058B4" w:rsidRPr="00174732" w14:paraId="68F94B88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091F38D1" w14:textId="77777777" w:rsidR="00D058B4" w:rsidRPr="00174732" w:rsidRDefault="00D058B4" w:rsidP="00D058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DD370F6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із зміною цільового призначення із земель «для ведення товарного сільськогосподарського виробництва» у землі «земельні ділянки загального користування відведені під місця поховання»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аїнській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територіальній громаді в особі Южноукраїнської міської ради Миколаївської області за межами населених пунктів на території Южноукраїнської міської територіальної громади Вознесенського району Миколаївської області</w:t>
            </w:r>
          </w:p>
          <w:p w14:paraId="03A14857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5D60E335" w14:textId="77777777" w:rsidR="00D058B4" w:rsidRP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58B4" w:rsidRPr="00174732" w14:paraId="3F4CB36F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3ED39419" w14:textId="77777777" w:rsidR="00D058B4" w:rsidRPr="00174732" w:rsidRDefault="00D058B4" w:rsidP="00D058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5E547F1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із землеустрою щодо встановлення меж частини земельної ділянки, на яку поширюється право суборенди, сервітуту  фізичній особі-підприємцю Хом’яку Володимиру Орестовичу для розміщення та обслуговування стаціонарної тимчасової споруди для провадження підприємницької діяльності біля житлового будинку № 40 по вулиці Дружби Народів у місті Южноукраїнську Миколаївської області</w:t>
            </w:r>
          </w:p>
          <w:p w14:paraId="5805BF9E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6F94ECC8" w14:textId="77777777" w:rsidR="00D058B4" w:rsidRP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58B4" w:rsidRPr="00174732" w14:paraId="12AED13D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7C8C900C" w14:textId="77777777" w:rsidR="00D058B4" w:rsidRPr="00174732" w:rsidRDefault="00D058B4" w:rsidP="00D058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18DC23EC" w14:textId="78C4B3AC" w:rsidR="003446D0" w:rsidRDefault="003446D0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релігійній організації «Релігійна громада святих верховних </w:t>
            </w:r>
            <w:proofErr w:type="spellStart"/>
            <w:r w:rsidRPr="0034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апостолів</w:t>
            </w:r>
            <w:proofErr w:type="spellEnd"/>
            <w:r w:rsidRPr="0034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а і Павла Миколаївської єпархії Української Православної Церкви (Православної Церкви України) міста Южноукраїнськ Вознесенського району Миколаївської області" на розробку проекту землеустрою щодо відведення земельної ділянки в постійне користування для будівництва та обслуговування будівель громадських та релігійних організацій на вулиці Рильського в селі Бузьке Вознесенського району Миколаївської області</w:t>
            </w:r>
          </w:p>
          <w:p w14:paraId="22A2B032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564E3E09" w14:textId="77777777" w:rsidR="00D058B4" w:rsidRP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58B4" w:rsidRPr="00174732" w14:paraId="76B60BCC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579DCF33" w14:textId="77777777" w:rsidR="00D058B4" w:rsidRPr="00174732" w:rsidRDefault="00D058B4" w:rsidP="00D058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C22C0A6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оговору оренди земельної ділянки від 07.02.2022 (право оренди зареєстровано 07.02.2022 №46602078), укладеного з фізичною особою-підприємцем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ясовою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ою Андріївною, під розміщення та обслуговування торговельного кіоску в районі магазину «Дари ланів» на вулиці Миру у місті Южноукраїнську Вознесенського району Миколаївської області</w:t>
            </w:r>
          </w:p>
          <w:p w14:paraId="3C459A70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5542975F" w14:textId="77777777" w:rsidR="00D058B4" w:rsidRP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58B4" w:rsidRPr="00174732" w14:paraId="1E850F94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40EF8DB7" w14:textId="77777777" w:rsidR="00D058B4" w:rsidRPr="00174732" w:rsidRDefault="00D058B4" w:rsidP="00D058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411C8204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оговору особистого строкового сервітуту на земельну ділянку від 27.09.2017 (зареєстрований 27.09.2017 за №22633990) фізичній особі-підприємцю Пономарьову Сергію Володимировичу під розміщення та </w:t>
            </w: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тимчасової споруди для провадження підприємницької діяльності – спортивного майданчику «Льодовий стадіон-«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йз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 районі автомобільної стоянки на вулиці Дружби народів, 9 у місті Южноукраїнську Вознесенського району Миколаївської області</w:t>
            </w:r>
          </w:p>
          <w:p w14:paraId="7DB4B9CD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Доповідач: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марніцька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О.О.</w:t>
            </w:r>
          </w:p>
          <w:p w14:paraId="1948F253" w14:textId="77777777" w:rsidR="00D058B4" w:rsidRP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D058B4" w:rsidRPr="00174732" w14:paraId="5C68F59A" w14:textId="77777777" w:rsidTr="004E05F4">
        <w:trPr>
          <w:trHeight w:val="213"/>
        </w:trPr>
        <w:tc>
          <w:tcPr>
            <w:tcW w:w="545" w:type="dxa"/>
            <w:shd w:val="clear" w:color="auto" w:fill="auto"/>
          </w:tcPr>
          <w:p w14:paraId="71B367CC" w14:textId="77777777" w:rsidR="00D058B4" w:rsidRPr="00174732" w:rsidRDefault="00D058B4" w:rsidP="00D058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AA1DE72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комунальному підприємству «Житлово-експлуатаційне об’єднання» права постійного користування земельною ділянкою, розташованою за адресою: вулиця Дружби Народів, 33-Б у місті Южноукраїнську Вознесенського району Миколаївської області</w:t>
            </w:r>
          </w:p>
          <w:p w14:paraId="0CFD7895" w14:textId="77777777" w:rsidR="00D058B4" w:rsidRDefault="00D058B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D05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7EDF6D17" w14:textId="7F9B89AC" w:rsidR="00084984" w:rsidRPr="00D058B4" w:rsidRDefault="00084984" w:rsidP="00D058B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5032619" w14:textId="77777777" w:rsidR="00174732" w:rsidRPr="00174732" w:rsidRDefault="00174732" w:rsidP="0017473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D95A09" w14:textId="77777777" w:rsidR="00174732" w:rsidRPr="00174732" w:rsidRDefault="00174732" w:rsidP="0017473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5FD3A7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4772FB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12BB55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A995E7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E89995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лександр АКУЛЕНКО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4F58BABA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043FE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3D399F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D85424" w14:textId="6412FAB2" w:rsid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287713" w14:textId="766CE9C4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510A8D" w14:textId="7F0E90EB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DA956F" w14:textId="18A3AC27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100C23" w14:textId="34AE8EDB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AB2FDE" w14:textId="6D5815FD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50698B" w14:textId="12EDE339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32C07F" w14:textId="750FAA37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01F743" w14:textId="6777CC22" w:rsidR="004E05F4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DF2BDC" w14:textId="77777777" w:rsidR="004E05F4" w:rsidRPr="00174732" w:rsidRDefault="004E05F4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20B893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55D4E3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D5017A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АТА Світлана</w:t>
      </w:r>
    </w:p>
    <w:p w14:paraId="33A66636" w14:textId="77777777" w:rsidR="00174732" w:rsidRP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5773</w:t>
      </w:r>
    </w:p>
    <w:p w14:paraId="11ABE4A3" w14:textId="77777777" w:rsidR="00174732" w:rsidRDefault="00174732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0A6EEB7A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5C4C6BE1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7AD3784B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DBAC21F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20B5CFE4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79F5333E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4EBBD46C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6D119AA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ED24DD8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501556D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F36F71C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2AB2D613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29CB55C5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78A62940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9896F6B" w14:textId="77777777" w:rsidR="009F47E7" w:rsidRDefault="009F47E7" w:rsidP="001747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bookmarkStart w:id="0" w:name="_GoBack"/>
      <w:bookmarkEnd w:id="0"/>
    </w:p>
    <w:sectPr w:rsidR="009F47E7" w:rsidSect="004E05F4">
      <w:headerReference w:type="default" r:id="rId9"/>
      <w:pgSz w:w="11906" w:h="16838"/>
      <w:pgMar w:top="851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1978" w14:textId="77777777" w:rsidR="001E6D71" w:rsidRDefault="001E6D71">
      <w:pPr>
        <w:spacing w:after="0" w:line="240" w:lineRule="auto"/>
      </w:pPr>
      <w:r>
        <w:separator/>
      </w:r>
    </w:p>
  </w:endnote>
  <w:endnote w:type="continuationSeparator" w:id="0">
    <w:p w14:paraId="649051AB" w14:textId="77777777" w:rsidR="001E6D71" w:rsidRDefault="001E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749B" w14:textId="77777777" w:rsidR="001E6D71" w:rsidRDefault="001E6D71">
      <w:pPr>
        <w:spacing w:after="0" w:line="240" w:lineRule="auto"/>
      </w:pPr>
      <w:r>
        <w:separator/>
      </w:r>
    </w:p>
  </w:footnote>
  <w:footnote w:type="continuationSeparator" w:id="0">
    <w:p w14:paraId="612FF997" w14:textId="77777777" w:rsidR="001E6D71" w:rsidRDefault="001E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C3EE" w14:textId="77777777" w:rsidR="00252908" w:rsidRDefault="00BB13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5CD7E4C"/>
    <w:multiLevelType w:val="hybridMultilevel"/>
    <w:tmpl w:val="F54CF2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32"/>
    <w:rsid w:val="00014F31"/>
    <w:rsid w:val="00084984"/>
    <w:rsid w:val="00127EB5"/>
    <w:rsid w:val="0015504D"/>
    <w:rsid w:val="00174732"/>
    <w:rsid w:val="001E6D71"/>
    <w:rsid w:val="002760FB"/>
    <w:rsid w:val="002A5C3F"/>
    <w:rsid w:val="002D4652"/>
    <w:rsid w:val="002D5898"/>
    <w:rsid w:val="00303FB1"/>
    <w:rsid w:val="003446D0"/>
    <w:rsid w:val="00463B25"/>
    <w:rsid w:val="004A020B"/>
    <w:rsid w:val="004E05F4"/>
    <w:rsid w:val="004F13E6"/>
    <w:rsid w:val="00547E7B"/>
    <w:rsid w:val="005511B0"/>
    <w:rsid w:val="00572F67"/>
    <w:rsid w:val="005B5100"/>
    <w:rsid w:val="005F13CE"/>
    <w:rsid w:val="00616ABD"/>
    <w:rsid w:val="00700478"/>
    <w:rsid w:val="007E7DF6"/>
    <w:rsid w:val="00876E46"/>
    <w:rsid w:val="00894366"/>
    <w:rsid w:val="009F47E7"/>
    <w:rsid w:val="00A41006"/>
    <w:rsid w:val="00A41BFE"/>
    <w:rsid w:val="00A470A0"/>
    <w:rsid w:val="00AF18A5"/>
    <w:rsid w:val="00B46C36"/>
    <w:rsid w:val="00BB13C2"/>
    <w:rsid w:val="00C422D1"/>
    <w:rsid w:val="00C57FD5"/>
    <w:rsid w:val="00C82C9F"/>
    <w:rsid w:val="00D01C4C"/>
    <w:rsid w:val="00D058B4"/>
    <w:rsid w:val="00D2470C"/>
    <w:rsid w:val="00D8645E"/>
    <w:rsid w:val="00E12179"/>
    <w:rsid w:val="00ED3AF1"/>
    <w:rsid w:val="00F91FE7"/>
    <w:rsid w:val="00F9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EB4A"/>
  <w15:chartTrackingRefBased/>
  <w15:docId w15:val="{F07A0345-3FD7-4075-A7B8-2CB865D2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732"/>
  </w:style>
  <w:style w:type="paragraph" w:styleId="a5">
    <w:name w:val="List Paragraph"/>
    <w:basedOn w:val="a"/>
    <w:uiPriority w:val="34"/>
    <w:qFormat/>
    <w:rsid w:val="00D058B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6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3B25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6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D2FA-D220-4AFD-8F0F-732F66DF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10-05T14:02:00Z</cp:lastPrinted>
  <dcterms:created xsi:type="dcterms:W3CDTF">2022-10-03T07:16:00Z</dcterms:created>
  <dcterms:modified xsi:type="dcterms:W3CDTF">2022-10-06T07:21:00Z</dcterms:modified>
</cp:coreProperties>
</file>